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A OPERA IN FOUR ACTS/TROMBONE I-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A OPERA IN FOUR ACTS/TROMBONE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91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AIDA OPERA IN FOUR ACTS/TROMBONE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